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93" w:rsidRPr="00A2458F" w:rsidRDefault="00A2458F" w:rsidP="00F9702C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</w:t>
      </w:r>
      <w:r w:rsidRPr="00A2458F">
        <w:rPr>
          <w:b/>
          <w:u w:val="single"/>
        </w:rPr>
        <w:t>ОПТОВЫЙ</w:t>
      </w:r>
      <w:r w:rsidR="00F07236">
        <w:rPr>
          <w:b/>
          <w:u w:val="single"/>
        </w:rPr>
        <w:t xml:space="preserve">    20</w:t>
      </w:r>
      <w:r w:rsidR="003F1B35">
        <w:rPr>
          <w:b/>
          <w:u w:val="single"/>
        </w:rPr>
        <w:t>2</w:t>
      </w:r>
      <w:r w:rsidR="008B5F6F">
        <w:rPr>
          <w:b/>
          <w:u w:val="single"/>
        </w:rPr>
        <w:t>1</w:t>
      </w:r>
      <w:r w:rsidR="00F07236">
        <w:rPr>
          <w:b/>
          <w:u w:val="single"/>
        </w:rPr>
        <w:t xml:space="preserve"> год</w:t>
      </w:r>
    </w:p>
    <w:p w:rsidR="000E4F93" w:rsidRDefault="000E4F93" w:rsidP="00F9702C"/>
    <w:p w:rsidR="000E4F93" w:rsidRDefault="000E4F93" w:rsidP="00F9702C"/>
    <w:p w:rsidR="00856FC3" w:rsidRDefault="00F9702C" w:rsidP="00F9702C">
      <w:r>
        <w:t xml:space="preserve">                                                                                                                      </w:t>
      </w:r>
    </w:p>
    <w:p w:rsidR="006E1796" w:rsidRPr="006E1796" w:rsidRDefault="006E1796" w:rsidP="001B1A09">
      <w:pPr>
        <w:rPr>
          <w:b/>
          <w:u w:val="single"/>
        </w:rPr>
      </w:pPr>
      <w:r>
        <w:rPr>
          <w:b/>
        </w:rPr>
        <w:t xml:space="preserve">                                                             </w:t>
      </w:r>
      <w:r w:rsidRPr="006E1796">
        <w:rPr>
          <w:b/>
          <w:u w:val="single"/>
        </w:rPr>
        <w:t xml:space="preserve">ПРОИЗВОДСТВО </w:t>
      </w:r>
      <w:proofErr w:type="gramStart"/>
      <w:r w:rsidRPr="006E1796">
        <w:rPr>
          <w:b/>
          <w:u w:val="single"/>
        </w:rPr>
        <w:t>СТРОИТЕЛЬНЫХ</w:t>
      </w:r>
      <w:proofErr w:type="gramEnd"/>
    </w:p>
    <w:p w:rsidR="006E1796" w:rsidRPr="00F96061" w:rsidRDefault="006E1796" w:rsidP="001B1A09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</w:t>
      </w:r>
      <w:r w:rsidRPr="00F96061">
        <w:rPr>
          <w:b/>
          <w:u w:val="single"/>
        </w:rPr>
        <w:t>МАТЕРИАЛОВ</w:t>
      </w:r>
      <w:r w:rsidR="00F96061" w:rsidRPr="00F96061">
        <w:rPr>
          <w:b/>
          <w:u w:val="single"/>
        </w:rPr>
        <w:t xml:space="preserve">                                                                                                                 </w:t>
      </w:r>
    </w:p>
    <w:p w:rsidR="00F96061" w:rsidRDefault="00E75BAD" w:rsidP="00E75BAD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F96061" w:rsidRDefault="00F96061" w:rsidP="00E75BAD">
      <w:pPr>
        <w:rPr>
          <w:b/>
        </w:rPr>
      </w:pPr>
      <w:r>
        <w:rPr>
          <w:b/>
        </w:rPr>
        <w:t xml:space="preserve">                                                                         ИП </w:t>
      </w:r>
      <w:proofErr w:type="spellStart"/>
      <w:r>
        <w:rPr>
          <w:b/>
        </w:rPr>
        <w:t>Полубоярцев</w:t>
      </w:r>
      <w:proofErr w:type="spellEnd"/>
      <w:r>
        <w:rPr>
          <w:b/>
        </w:rPr>
        <w:t xml:space="preserve"> П.В.</w:t>
      </w:r>
    </w:p>
    <w:p w:rsidR="00F96061" w:rsidRDefault="00F96061" w:rsidP="00E75BAD">
      <w:pPr>
        <w:rPr>
          <w:b/>
        </w:rPr>
      </w:pPr>
    </w:p>
    <w:p w:rsidR="001B1A09" w:rsidRPr="006E1796" w:rsidRDefault="00F96061" w:rsidP="00E75BAD">
      <w:pPr>
        <w:rPr>
          <w:b/>
          <w:color w:val="FF0000"/>
        </w:rPr>
      </w:pPr>
      <w:r>
        <w:rPr>
          <w:b/>
        </w:rPr>
        <w:t xml:space="preserve">                                                     </w:t>
      </w:r>
      <w:r w:rsidR="00D01198" w:rsidRPr="006E1796">
        <w:rPr>
          <w:b/>
        </w:rPr>
        <w:t>ИНН 4027</w:t>
      </w:r>
      <w:r>
        <w:rPr>
          <w:b/>
        </w:rPr>
        <w:t>14958509</w:t>
      </w:r>
      <w:r w:rsidR="00D01198" w:rsidRPr="006E1796">
        <w:rPr>
          <w:b/>
        </w:rPr>
        <w:t>; ОГРНИП 3</w:t>
      </w:r>
      <w:r>
        <w:rPr>
          <w:b/>
        </w:rPr>
        <w:t>15402700000907</w:t>
      </w:r>
    </w:p>
    <w:p w:rsidR="001B1A09" w:rsidRPr="006E1796" w:rsidRDefault="00E75BAD" w:rsidP="00E75BAD">
      <w:pPr>
        <w:jc w:val="center"/>
        <w:rPr>
          <w:b/>
        </w:rPr>
      </w:pPr>
      <w:r>
        <w:rPr>
          <w:b/>
        </w:rPr>
        <w:t xml:space="preserve">              </w:t>
      </w:r>
      <w:r w:rsidR="00D01198" w:rsidRPr="006E1796">
        <w:rPr>
          <w:b/>
        </w:rPr>
        <w:t>Россия, г</w:t>
      </w:r>
      <w:proofErr w:type="gramStart"/>
      <w:r w:rsidR="00D01198" w:rsidRPr="006E1796">
        <w:rPr>
          <w:b/>
        </w:rPr>
        <w:t>.К</w:t>
      </w:r>
      <w:proofErr w:type="gramEnd"/>
      <w:r w:rsidR="00D01198" w:rsidRPr="006E1796">
        <w:rPr>
          <w:b/>
        </w:rPr>
        <w:t>алуга, 2-ой Тульский пер., д.</w:t>
      </w:r>
      <w:r w:rsidR="006E1796">
        <w:rPr>
          <w:b/>
        </w:rPr>
        <w:t xml:space="preserve"> </w:t>
      </w:r>
      <w:r w:rsidR="00D01198" w:rsidRPr="006E1796">
        <w:rPr>
          <w:b/>
        </w:rPr>
        <w:t>3</w:t>
      </w:r>
    </w:p>
    <w:p w:rsidR="006E1796" w:rsidRPr="008B5F6F" w:rsidRDefault="00E75BAD" w:rsidP="00E75BAD">
      <w:pPr>
        <w:jc w:val="center"/>
        <w:rPr>
          <w:b/>
        </w:rPr>
      </w:pPr>
      <w:r>
        <w:rPr>
          <w:b/>
        </w:rPr>
        <w:t xml:space="preserve">             </w:t>
      </w:r>
      <w:r w:rsidR="00D01198" w:rsidRPr="006E1796">
        <w:rPr>
          <w:b/>
        </w:rPr>
        <w:t>Тел</w:t>
      </w:r>
      <w:r w:rsidR="00D01198" w:rsidRPr="00FD6FBE">
        <w:rPr>
          <w:b/>
          <w:lang w:val="en-US"/>
        </w:rPr>
        <w:t>.</w:t>
      </w:r>
      <w:r w:rsidR="006935C6" w:rsidRPr="00FD6FBE">
        <w:rPr>
          <w:b/>
          <w:lang w:val="en-US"/>
        </w:rPr>
        <w:t xml:space="preserve"> </w:t>
      </w:r>
      <w:r w:rsidR="00F9702C" w:rsidRPr="00FD6FBE">
        <w:rPr>
          <w:b/>
          <w:lang w:val="en-US"/>
        </w:rPr>
        <w:t xml:space="preserve"> </w:t>
      </w:r>
      <w:r w:rsidR="008B5F6F">
        <w:rPr>
          <w:b/>
        </w:rPr>
        <w:t>8 930 754 0619</w:t>
      </w:r>
    </w:p>
    <w:p w:rsidR="006E1796" w:rsidRPr="00FD6FBE" w:rsidRDefault="00F808B9" w:rsidP="00F808B9">
      <w:pPr>
        <w:tabs>
          <w:tab w:val="left" w:pos="3782"/>
        </w:tabs>
        <w:rPr>
          <w:b/>
          <w:lang w:val="en-US"/>
        </w:rPr>
      </w:pPr>
      <w:r w:rsidRPr="00FD6FBE">
        <w:rPr>
          <w:b/>
          <w:lang w:val="en-US"/>
        </w:rPr>
        <w:tab/>
      </w:r>
      <w:r w:rsidR="00541A53" w:rsidRPr="00FD6FBE">
        <w:rPr>
          <w:b/>
          <w:lang w:val="en-US"/>
        </w:rPr>
        <w:t xml:space="preserve">        </w:t>
      </w:r>
      <w:r w:rsidR="00C41B34" w:rsidRPr="00FD6FBE">
        <w:rPr>
          <w:b/>
          <w:lang w:val="en-US"/>
        </w:rPr>
        <w:t xml:space="preserve">       </w:t>
      </w:r>
      <w:r w:rsidR="00541A53" w:rsidRPr="00FD6FBE">
        <w:rPr>
          <w:b/>
          <w:lang w:val="en-US"/>
        </w:rPr>
        <w:t xml:space="preserve"> </w:t>
      </w:r>
      <w:r w:rsidR="008B5F6F">
        <w:rPr>
          <w:b/>
        </w:rPr>
        <w:t xml:space="preserve">         </w:t>
      </w:r>
      <w:r w:rsidR="00C41B34" w:rsidRPr="00FD6FBE">
        <w:rPr>
          <w:b/>
          <w:lang w:val="en-US"/>
        </w:rPr>
        <w:t>8-910-510-1702</w:t>
      </w:r>
    </w:p>
    <w:p w:rsidR="001B1A09" w:rsidRPr="00C67321" w:rsidRDefault="001B1A09" w:rsidP="00FD6FBE">
      <w:pPr>
        <w:tabs>
          <w:tab w:val="left" w:pos="6111"/>
        </w:tabs>
        <w:rPr>
          <w:b/>
          <w:lang w:val="en-US"/>
        </w:rPr>
      </w:pPr>
      <w:r w:rsidRPr="00FD6FBE">
        <w:rPr>
          <w:lang w:val="en-US"/>
        </w:rPr>
        <w:t xml:space="preserve"> </w:t>
      </w:r>
      <w:r w:rsidR="000D52A5" w:rsidRPr="00FD6FBE">
        <w:rPr>
          <w:lang w:val="en-US"/>
        </w:rPr>
        <w:t xml:space="preserve">                                       </w:t>
      </w:r>
      <w:r w:rsidR="00FD6FBE" w:rsidRPr="00FD6FBE">
        <w:rPr>
          <w:lang w:val="en-US"/>
        </w:rPr>
        <w:t xml:space="preserve">                     </w:t>
      </w:r>
      <w:proofErr w:type="gramStart"/>
      <w:r w:rsidR="000D52A5">
        <w:rPr>
          <w:b/>
          <w:lang w:val="en-US"/>
        </w:rPr>
        <w:t>kaluga</w:t>
      </w:r>
      <w:r w:rsidR="000D52A5" w:rsidRPr="00FD6FBE">
        <w:rPr>
          <w:b/>
          <w:lang w:val="en-US"/>
        </w:rPr>
        <w:t>-</w:t>
      </w:r>
      <w:r w:rsidR="000D52A5">
        <w:rPr>
          <w:b/>
          <w:lang w:val="en-US"/>
        </w:rPr>
        <w:t>plitka</w:t>
      </w:r>
      <w:r w:rsidR="000D52A5" w:rsidRPr="00FD6FBE">
        <w:rPr>
          <w:b/>
          <w:lang w:val="en-US"/>
        </w:rPr>
        <w:t>.</w:t>
      </w:r>
      <w:r w:rsidR="000D52A5">
        <w:rPr>
          <w:b/>
          <w:lang w:val="en-US"/>
        </w:rPr>
        <w:t>ru</w:t>
      </w:r>
      <w:proofErr w:type="gramEnd"/>
      <w:r w:rsidR="00FD6FBE" w:rsidRPr="00FD6FBE">
        <w:rPr>
          <w:b/>
          <w:lang w:val="en-US"/>
        </w:rPr>
        <w:t xml:space="preserve">      </w:t>
      </w:r>
      <w:r w:rsidR="00FD6FBE" w:rsidRPr="00FD6FBE">
        <w:rPr>
          <w:b/>
          <w:lang w:val="en-US"/>
        </w:rPr>
        <w:tab/>
      </w:r>
      <w:r w:rsidR="00FD6FBE">
        <w:rPr>
          <w:b/>
          <w:lang w:val="en-US"/>
        </w:rPr>
        <w:t>k-pl40@yandex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2898"/>
        <w:gridCol w:w="1791"/>
        <w:gridCol w:w="1352"/>
        <w:gridCol w:w="1605"/>
        <w:gridCol w:w="1561"/>
        <w:gridCol w:w="1264"/>
      </w:tblGrid>
      <w:tr w:rsidR="00D05A9D" w:rsidRPr="00D120E3" w:rsidTr="00D120E3">
        <w:tc>
          <w:tcPr>
            <w:tcW w:w="441" w:type="dxa"/>
          </w:tcPr>
          <w:p w:rsidR="009D0D40" w:rsidRPr="00FD6FBE" w:rsidRDefault="009D0D40" w:rsidP="00D120E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D40" w:rsidRPr="00FD6FBE" w:rsidRDefault="009D0D40" w:rsidP="00D120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</w:tcPr>
          <w:p w:rsidR="009D0D40" w:rsidRPr="00D120E3" w:rsidRDefault="009D0D40" w:rsidP="006E1796">
            <w:pPr>
              <w:rPr>
                <w:b/>
                <w:sz w:val="20"/>
                <w:szCs w:val="20"/>
              </w:rPr>
            </w:pPr>
            <w:r w:rsidRPr="00FD6FBE">
              <w:rPr>
                <w:b/>
                <w:sz w:val="20"/>
                <w:szCs w:val="20"/>
                <w:lang w:val="en-US"/>
              </w:rPr>
              <w:t xml:space="preserve">                 </w:t>
            </w:r>
            <w:r w:rsidRPr="00D120E3">
              <w:rPr>
                <w:b/>
                <w:sz w:val="20"/>
                <w:szCs w:val="20"/>
              </w:rPr>
              <w:t>Наименование</w:t>
            </w:r>
          </w:p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 xml:space="preserve">Размеры 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0E3">
              <w:rPr>
                <w:b/>
                <w:sz w:val="20"/>
                <w:szCs w:val="20"/>
              </w:rPr>
              <w:t>Шт.\м.кв</w:t>
            </w:r>
            <w:proofErr w:type="spellEnd"/>
            <w:r w:rsidRPr="00D120E3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  <w:u w:val="single"/>
              </w:rPr>
              <w:t>Цена м</w:t>
            </w:r>
            <w:proofErr w:type="gramStart"/>
            <w:r w:rsidRPr="00D120E3">
              <w:rPr>
                <w:b/>
                <w:sz w:val="20"/>
                <w:szCs w:val="20"/>
                <w:u w:val="single"/>
              </w:rPr>
              <w:t>2</w:t>
            </w:r>
            <w:proofErr w:type="gramEnd"/>
            <w:r w:rsidRPr="00D120E3">
              <w:rPr>
                <w:b/>
                <w:sz w:val="20"/>
                <w:szCs w:val="20"/>
                <w:u w:val="single"/>
              </w:rPr>
              <w:t xml:space="preserve"> </w:t>
            </w:r>
            <w:r w:rsidR="00D6306A" w:rsidRPr="00D120E3">
              <w:rPr>
                <w:b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1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120E3">
              <w:rPr>
                <w:b/>
                <w:sz w:val="20"/>
                <w:szCs w:val="20"/>
                <w:u w:val="single"/>
              </w:rPr>
              <w:t>Цена 1 шт.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120E3">
              <w:rPr>
                <w:b/>
                <w:sz w:val="20"/>
                <w:szCs w:val="20"/>
                <w:u w:val="single"/>
              </w:rPr>
              <w:t>Вес 1 шт./</w:t>
            </w:r>
            <w:proofErr w:type="gramStart"/>
            <w:r w:rsidRPr="00D120E3">
              <w:rPr>
                <w:b/>
                <w:sz w:val="20"/>
                <w:szCs w:val="20"/>
                <w:u w:val="single"/>
              </w:rPr>
              <w:t>кг</w:t>
            </w:r>
            <w:proofErr w:type="gramEnd"/>
          </w:p>
        </w:tc>
      </w:tr>
      <w:tr w:rsidR="00D05A9D" w:rsidRPr="00D120E3" w:rsidTr="00D120E3">
        <w:tc>
          <w:tcPr>
            <w:tcW w:w="441" w:type="dxa"/>
          </w:tcPr>
          <w:p w:rsidR="000D52A5" w:rsidRPr="00D120E3" w:rsidRDefault="000D52A5" w:rsidP="000D52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</w:tcPr>
          <w:p w:rsidR="000D52A5" w:rsidRPr="00D120E3" w:rsidRDefault="000D52A5" w:rsidP="006E1796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4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9D0D40" w:rsidRPr="00D120E3" w:rsidRDefault="00242710" w:rsidP="0024271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Бордюр</w:t>
            </w:r>
          </w:p>
        </w:tc>
        <w:tc>
          <w:tcPr>
            <w:tcW w:w="1791" w:type="dxa"/>
          </w:tcPr>
          <w:p w:rsidR="009D0D40" w:rsidRPr="00D120E3" w:rsidRDefault="0024271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</w:t>
            </w:r>
            <w:r w:rsidR="009D0D40" w:rsidRPr="00D120E3">
              <w:rPr>
                <w:sz w:val="20"/>
                <w:szCs w:val="20"/>
              </w:rPr>
              <w:t>00х2</w:t>
            </w:r>
            <w:r w:rsidRPr="00D120E3">
              <w:rPr>
                <w:sz w:val="20"/>
                <w:szCs w:val="20"/>
              </w:rPr>
              <w:t>1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35</w:t>
            </w:r>
            <w:r w:rsidR="009D0D40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C737E" w:rsidRPr="00D120E3">
              <w:rPr>
                <w:b/>
                <w:sz w:val="20"/>
                <w:szCs w:val="20"/>
              </w:rPr>
              <w:t>-00 (</w:t>
            </w:r>
            <w:r>
              <w:rPr>
                <w:b/>
                <w:sz w:val="20"/>
                <w:szCs w:val="20"/>
              </w:rPr>
              <w:t>85</w:t>
            </w:r>
            <w:r w:rsidR="00FC737E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24271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6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9D0D40" w:rsidRPr="00D120E3" w:rsidRDefault="00242710" w:rsidP="0024271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Бордюр</w:t>
            </w:r>
          </w:p>
        </w:tc>
        <w:tc>
          <w:tcPr>
            <w:tcW w:w="1791" w:type="dxa"/>
          </w:tcPr>
          <w:p w:rsidR="009D0D40" w:rsidRPr="00D120E3" w:rsidRDefault="0024271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</w:t>
            </w:r>
            <w:r w:rsidR="009D0D40" w:rsidRPr="00D120E3">
              <w:rPr>
                <w:sz w:val="20"/>
                <w:szCs w:val="20"/>
              </w:rPr>
              <w:t>х</w:t>
            </w:r>
            <w:r w:rsidRPr="00D120E3">
              <w:rPr>
                <w:sz w:val="20"/>
                <w:szCs w:val="20"/>
              </w:rPr>
              <w:t>21</w:t>
            </w:r>
            <w:r w:rsidR="009D0D40" w:rsidRPr="00D120E3">
              <w:rPr>
                <w:sz w:val="20"/>
                <w:szCs w:val="20"/>
              </w:rPr>
              <w:t>0х</w:t>
            </w:r>
            <w:r w:rsidR="00FC737E" w:rsidRPr="00D120E3">
              <w:rPr>
                <w:sz w:val="20"/>
                <w:szCs w:val="20"/>
              </w:rPr>
              <w:t>70</w:t>
            </w:r>
            <w:r w:rsidR="009D0D40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8743F0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132A7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00 (</w:t>
            </w:r>
            <w:r>
              <w:rPr>
                <w:b/>
                <w:sz w:val="20"/>
                <w:szCs w:val="20"/>
              </w:rPr>
              <w:t>100</w:t>
            </w:r>
            <w:r w:rsidR="00FC737E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24271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3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8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Водосток</w:t>
            </w:r>
          </w:p>
        </w:tc>
        <w:tc>
          <w:tcPr>
            <w:tcW w:w="1791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</w:t>
            </w:r>
            <w:r w:rsidR="009D0D40" w:rsidRPr="00D120E3">
              <w:rPr>
                <w:sz w:val="20"/>
                <w:szCs w:val="20"/>
              </w:rPr>
              <w:t>х</w:t>
            </w:r>
            <w:r w:rsidRPr="00D120E3">
              <w:rPr>
                <w:sz w:val="20"/>
                <w:szCs w:val="20"/>
              </w:rPr>
              <w:t>150х50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97CA0" w:rsidRPr="00D120E3">
              <w:rPr>
                <w:b/>
                <w:sz w:val="20"/>
                <w:szCs w:val="20"/>
              </w:rPr>
              <w:t>-00 (</w:t>
            </w:r>
            <w:r>
              <w:rPr>
                <w:b/>
                <w:sz w:val="20"/>
                <w:szCs w:val="20"/>
              </w:rPr>
              <w:t>85</w:t>
            </w:r>
            <w:r w:rsidR="00697CA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6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9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Восемь кирпичей</w:t>
            </w:r>
          </w:p>
        </w:tc>
        <w:tc>
          <w:tcPr>
            <w:tcW w:w="1791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00х400х50</w:t>
            </w:r>
            <w:r w:rsidR="009D0D40" w:rsidRPr="00D120E3">
              <w:rPr>
                <w:sz w:val="20"/>
                <w:szCs w:val="20"/>
              </w:rPr>
              <w:t>м</w:t>
            </w:r>
            <w:r w:rsidRPr="00D120E3">
              <w:rPr>
                <w:sz w:val="20"/>
                <w:szCs w:val="20"/>
              </w:rPr>
              <w:t>м</w:t>
            </w:r>
            <w:r w:rsidR="00737E0D">
              <w:rPr>
                <w:sz w:val="20"/>
                <w:szCs w:val="20"/>
              </w:rPr>
              <w:t xml:space="preserve">   300х300х30мм</w:t>
            </w:r>
          </w:p>
        </w:tc>
        <w:tc>
          <w:tcPr>
            <w:tcW w:w="1352" w:type="dxa"/>
          </w:tcPr>
          <w:p w:rsidR="00737E0D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6</w:t>
            </w:r>
            <w:r w:rsidR="00737E0D">
              <w:rPr>
                <w:sz w:val="20"/>
                <w:szCs w:val="20"/>
              </w:rPr>
              <w:t xml:space="preserve">  </w:t>
            </w:r>
          </w:p>
          <w:p w:rsidR="009D0D40" w:rsidRPr="00D120E3" w:rsidRDefault="00737E0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         </w:t>
            </w:r>
          </w:p>
        </w:tc>
        <w:tc>
          <w:tcPr>
            <w:tcW w:w="1605" w:type="dxa"/>
          </w:tcPr>
          <w:p w:rsidR="009D0D40" w:rsidRDefault="00FC737E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4</w:t>
            </w:r>
            <w:r w:rsidR="000132A7">
              <w:rPr>
                <w:b/>
                <w:sz w:val="20"/>
                <w:szCs w:val="20"/>
              </w:rPr>
              <w:t>6</w:t>
            </w:r>
            <w:r w:rsidR="007E2450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 (</w:t>
            </w:r>
            <w:r w:rsidR="000132A7">
              <w:rPr>
                <w:b/>
                <w:sz w:val="20"/>
                <w:szCs w:val="20"/>
              </w:rPr>
              <w:t>58</w:t>
            </w:r>
            <w:r w:rsidRPr="00D120E3">
              <w:rPr>
                <w:b/>
                <w:sz w:val="20"/>
                <w:szCs w:val="20"/>
              </w:rPr>
              <w:t>0-00)</w:t>
            </w:r>
          </w:p>
          <w:p w:rsidR="00737E0D" w:rsidRPr="00D120E3" w:rsidRDefault="007E2450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132A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856971">
              <w:rPr>
                <w:b/>
                <w:sz w:val="20"/>
                <w:szCs w:val="20"/>
              </w:rPr>
              <w:t>-</w:t>
            </w:r>
            <w:r w:rsidR="00737E0D">
              <w:rPr>
                <w:b/>
                <w:sz w:val="20"/>
                <w:szCs w:val="20"/>
              </w:rPr>
              <w:t>00 (</w:t>
            </w:r>
            <w:r w:rsidR="000132A7">
              <w:rPr>
                <w:b/>
                <w:sz w:val="20"/>
                <w:szCs w:val="20"/>
              </w:rPr>
              <w:t>42</w:t>
            </w:r>
            <w:r w:rsidR="00E748F6">
              <w:rPr>
                <w:b/>
                <w:sz w:val="20"/>
                <w:szCs w:val="20"/>
              </w:rPr>
              <w:t>0</w:t>
            </w:r>
            <w:r w:rsidR="00737E0D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Default="000132A7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-66</w:t>
            </w:r>
            <w:r w:rsidR="00FC737E" w:rsidRPr="00D120E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6-66</w:t>
            </w:r>
            <w:r w:rsidR="00FC737E" w:rsidRPr="00D120E3">
              <w:rPr>
                <w:b/>
                <w:sz w:val="20"/>
                <w:szCs w:val="20"/>
              </w:rPr>
              <w:t>)</w:t>
            </w:r>
          </w:p>
          <w:p w:rsidR="00737E0D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737E0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8-18</w:t>
            </w:r>
            <w:r w:rsidR="00737E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5</w:t>
            </w:r>
          </w:p>
          <w:p w:rsidR="00737E0D" w:rsidRPr="00D120E3" w:rsidRDefault="00737E0D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0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  <w:lang w:val="en-US"/>
              </w:rPr>
            </w:pPr>
            <w:r w:rsidRPr="00D120E3">
              <w:rPr>
                <w:sz w:val="20"/>
                <w:szCs w:val="20"/>
              </w:rPr>
              <w:t>Восток</w:t>
            </w:r>
          </w:p>
        </w:tc>
        <w:tc>
          <w:tcPr>
            <w:tcW w:w="1791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9D0D40" w:rsidRPr="00D120E3">
              <w:rPr>
                <w:sz w:val="20"/>
                <w:szCs w:val="20"/>
              </w:rPr>
              <w:t>00х</w:t>
            </w:r>
            <w:r w:rsidRPr="00D120E3">
              <w:rPr>
                <w:sz w:val="20"/>
                <w:szCs w:val="20"/>
              </w:rPr>
              <w:t>400х5</w:t>
            </w:r>
            <w:r w:rsidR="009D0D40" w:rsidRPr="00D120E3">
              <w:rPr>
                <w:sz w:val="20"/>
                <w:szCs w:val="20"/>
              </w:rPr>
              <w:t>0 мм</w:t>
            </w:r>
          </w:p>
        </w:tc>
        <w:tc>
          <w:tcPr>
            <w:tcW w:w="1352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9D0D40" w:rsidRPr="00D120E3" w:rsidRDefault="00697CA0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4</w:t>
            </w:r>
            <w:r w:rsidR="000132A7">
              <w:rPr>
                <w:b/>
                <w:sz w:val="20"/>
                <w:szCs w:val="20"/>
              </w:rPr>
              <w:t>6</w:t>
            </w:r>
            <w:r w:rsidR="007E2450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 (</w:t>
            </w:r>
            <w:r w:rsidR="000132A7">
              <w:rPr>
                <w:b/>
                <w:sz w:val="20"/>
                <w:szCs w:val="20"/>
              </w:rPr>
              <w:t>58</w:t>
            </w:r>
            <w:r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-66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96-66</w:t>
            </w:r>
            <w:r w:rsidR="00697CA0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9D0D40"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Восток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х</w:t>
            </w:r>
            <w:r w:rsidR="006D23E0" w:rsidRPr="00D120E3">
              <w:rPr>
                <w:sz w:val="20"/>
                <w:szCs w:val="20"/>
              </w:rPr>
              <w:t>50</w:t>
            </w:r>
            <w:r w:rsidRPr="00D120E3">
              <w:rPr>
                <w:sz w:val="20"/>
                <w:szCs w:val="20"/>
              </w:rPr>
              <w:t>0х</w:t>
            </w:r>
            <w:r w:rsidR="006D23E0" w:rsidRPr="00D120E3">
              <w:rPr>
                <w:sz w:val="20"/>
                <w:szCs w:val="20"/>
              </w:rPr>
              <w:t>60 мм</w:t>
            </w:r>
          </w:p>
        </w:tc>
        <w:tc>
          <w:tcPr>
            <w:tcW w:w="1352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72159">
              <w:rPr>
                <w:b/>
                <w:sz w:val="20"/>
                <w:szCs w:val="20"/>
              </w:rPr>
              <w:t>0</w:t>
            </w:r>
            <w:r w:rsidR="00856971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-00 (</w:t>
            </w:r>
            <w:r>
              <w:rPr>
                <w:b/>
                <w:sz w:val="20"/>
                <w:szCs w:val="20"/>
              </w:rPr>
              <w:t>60</w:t>
            </w:r>
            <w:r w:rsidR="00697CA0"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9D0D40" w:rsidRPr="00D120E3" w:rsidRDefault="008743F0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32A7">
              <w:rPr>
                <w:b/>
                <w:sz w:val="20"/>
                <w:szCs w:val="20"/>
              </w:rPr>
              <w:t>25</w:t>
            </w:r>
            <w:r w:rsidR="00697CA0" w:rsidRPr="00D120E3">
              <w:rPr>
                <w:b/>
                <w:sz w:val="20"/>
                <w:szCs w:val="20"/>
              </w:rPr>
              <w:t>-</w:t>
            </w:r>
            <w:r w:rsidR="002971B1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0 (1</w:t>
            </w:r>
            <w:r w:rsidR="000132A7">
              <w:rPr>
                <w:b/>
                <w:sz w:val="20"/>
                <w:szCs w:val="20"/>
              </w:rPr>
              <w:t>5</w:t>
            </w:r>
            <w:r w:rsidR="00E748F6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28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2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Доска 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6D23E0" w:rsidRPr="00D120E3">
              <w:rPr>
                <w:sz w:val="20"/>
                <w:szCs w:val="20"/>
              </w:rPr>
              <w:t>00х40</w:t>
            </w:r>
            <w:r w:rsidRPr="00D120E3">
              <w:rPr>
                <w:sz w:val="20"/>
                <w:szCs w:val="20"/>
              </w:rPr>
              <w:t>0х50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9D0D40" w:rsidRPr="00D120E3" w:rsidRDefault="00697CA0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4</w:t>
            </w:r>
            <w:r w:rsidR="000132A7">
              <w:rPr>
                <w:b/>
                <w:sz w:val="20"/>
                <w:szCs w:val="20"/>
              </w:rPr>
              <w:t>6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Pr="00D120E3">
              <w:rPr>
                <w:b/>
                <w:sz w:val="20"/>
                <w:szCs w:val="20"/>
              </w:rPr>
              <w:t xml:space="preserve"> (</w:t>
            </w:r>
            <w:r w:rsidR="000132A7">
              <w:rPr>
                <w:b/>
                <w:sz w:val="20"/>
                <w:szCs w:val="20"/>
              </w:rPr>
              <w:t>58</w:t>
            </w:r>
            <w:r w:rsidRPr="00D120E3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-66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96-66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B27500"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3</w:t>
            </w:r>
          </w:p>
        </w:tc>
        <w:tc>
          <w:tcPr>
            <w:tcW w:w="2898" w:type="dxa"/>
          </w:tcPr>
          <w:p w:rsidR="009D0D40" w:rsidRPr="00D120E3" w:rsidRDefault="00B2750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Двенадцать камней</w:t>
            </w:r>
          </w:p>
        </w:tc>
        <w:tc>
          <w:tcPr>
            <w:tcW w:w="1791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</w:t>
            </w:r>
            <w:r w:rsidR="009D0D40" w:rsidRPr="00D120E3">
              <w:rPr>
                <w:sz w:val="20"/>
                <w:szCs w:val="20"/>
              </w:rPr>
              <w:t>00х5</w:t>
            </w:r>
            <w:r w:rsidRPr="00D120E3">
              <w:rPr>
                <w:sz w:val="20"/>
                <w:szCs w:val="20"/>
              </w:rPr>
              <w:t>0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6</w:t>
            </w:r>
            <w:r w:rsidR="009D0D40" w:rsidRPr="00D120E3">
              <w:rPr>
                <w:sz w:val="20"/>
                <w:szCs w:val="20"/>
              </w:rPr>
              <w:t>0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72159">
              <w:rPr>
                <w:b/>
                <w:sz w:val="20"/>
                <w:szCs w:val="20"/>
              </w:rPr>
              <w:t>0</w:t>
            </w:r>
            <w:r w:rsidR="00856971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 xml:space="preserve"> (6</w:t>
            </w:r>
            <w:r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8743F0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32A7">
              <w:rPr>
                <w:b/>
                <w:sz w:val="20"/>
                <w:szCs w:val="20"/>
              </w:rPr>
              <w:t>25</w:t>
            </w:r>
            <w:r w:rsidR="00B72159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>(1</w:t>
            </w:r>
            <w:r w:rsidR="000132A7">
              <w:rPr>
                <w:b/>
                <w:sz w:val="20"/>
                <w:szCs w:val="20"/>
              </w:rPr>
              <w:t>5</w:t>
            </w:r>
            <w:r w:rsidR="00E748F6">
              <w:rPr>
                <w:b/>
                <w:sz w:val="20"/>
                <w:szCs w:val="20"/>
              </w:rPr>
              <w:t>0</w:t>
            </w:r>
            <w:r w:rsidR="00B27E25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B2750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28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4</w:t>
            </w:r>
          </w:p>
        </w:tc>
        <w:tc>
          <w:tcPr>
            <w:tcW w:w="2898" w:type="dxa"/>
          </w:tcPr>
          <w:p w:rsidR="009D0D40" w:rsidRPr="00D120E3" w:rsidRDefault="00B2750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Звезда</w:t>
            </w:r>
          </w:p>
        </w:tc>
        <w:tc>
          <w:tcPr>
            <w:tcW w:w="1791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  <w:r w:rsidR="009D0D40" w:rsidRPr="00D120E3">
              <w:rPr>
                <w:sz w:val="20"/>
                <w:szCs w:val="20"/>
              </w:rPr>
              <w:t>00х</w:t>
            </w:r>
            <w:r w:rsidRPr="00D120E3">
              <w:rPr>
                <w:sz w:val="20"/>
                <w:szCs w:val="20"/>
              </w:rPr>
              <w:t>30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30</w:t>
            </w:r>
            <w:r w:rsidR="009D0D40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B27500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  <w:r w:rsidR="000132A7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 w:rsidR="000132A7">
              <w:rPr>
                <w:b/>
                <w:sz w:val="20"/>
                <w:szCs w:val="20"/>
              </w:rPr>
              <w:t>42</w:t>
            </w:r>
            <w:r w:rsidR="00E748F6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8-18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B2750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5</w:t>
            </w:r>
          </w:p>
        </w:tc>
        <w:tc>
          <w:tcPr>
            <w:tcW w:w="2898" w:type="dxa"/>
          </w:tcPr>
          <w:p w:rsidR="009D0D40" w:rsidRPr="00D120E3" w:rsidRDefault="00B2750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Звездочка</w:t>
            </w:r>
            <w:r w:rsidR="009D0D40" w:rsidRPr="00D12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8F1A5B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  <w:r w:rsidR="000132A7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 (</w:t>
            </w:r>
            <w:r w:rsidR="000132A7">
              <w:rPr>
                <w:b/>
                <w:sz w:val="20"/>
                <w:szCs w:val="20"/>
              </w:rPr>
              <w:t>42</w:t>
            </w:r>
            <w:r w:rsidR="00E748F6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8-18</w:t>
            </w:r>
            <w:r w:rsidR="008F1A5B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B2750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9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алифорния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  <w:r w:rsidR="006E11C9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>0х3</w:t>
            </w:r>
            <w:r w:rsidR="006E11C9" w:rsidRPr="00D120E3">
              <w:rPr>
                <w:sz w:val="20"/>
                <w:szCs w:val="20"/>
              </w:rPr>
              <w:t>00х3</w:t>
            </w:r>
            <w:r w:rsidRPr="00D120E3">
              <w:rPr>
                <w:sz w:val="20"/>
                <w:szCs w:val="20"/>
              </w:rPr>
              <w:t>0</w:t>
            </w:r>
            <w:r w:rsidR="006E11C9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8F1A5B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  <w:r w:rsidR="000132A7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Pr="00D120E3">
              <w:rPr>
                <w:b/>
                <w:sz w:val="20"/>
                <w:szCs w:val="20"/>
              </w:rPr>
              <w:t xml:space="preserve"> (</w:t>
            </w:r>
            <w:r w:rsidR="000132A7">
              <w:rPr>
                <w:b/>
                <w:sz w:val="20"/>
                <w:szCs w:val="20"/>
              </w:rPr>
              <w:t>42</w:t>
            </w:r>
            <w:r w:rsidR="00E748F6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8-18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0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Луна</w:t>
            </w:r>
          </w:p>
        </w:tc>
        <w:tc>
          <w:tcPr>
            <w:tcW w:w="1791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50х250х2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6</w:t>
            </w:r>
          </w:p>
        </w:tc>
        <w:tc>
          <w:tcPr>
            <w:tcW w:w="1605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72159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4412D5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3</w:t>
            </w:r>
            <w:r w:rsidR="00A85101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88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20-63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6E11C9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3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Паркет</w:t>
            </w:r>
          </w:p>
        </w:tc>
        <w:tc>
          <w:tcPr>
            <w:tcW w:w="1791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811A61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  <w:r w:rsidR="000132A7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Pr="00D120E3">
              <w:rPr>
                <w:b/>
                <w:sz w:val="20"/>
                <w:szCs w:val="20"/>
              </w:rPr>
              <w:t xml:space="preserve"> (</w:t>
            </w:r>
            <w:r w:rsidR="000132A7">
              <w:rPr>
                <w:b/>
                <w:sz w:val="20"/>
                <w:szCs w:val="20"/>
              </w:rPr>
              <w:t>42</w:t>
            </w:r>
            <w:r w:rsidR="00E748F6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811A61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8-18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EE63C4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4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Песчаник</w:t>
            </w:r>
          </w:p>
        </w:tc>
        <w:tc>
          <w:tcPr>
            <w:tcW w:w="1791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811A61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  <w:r w:rsidR="000132A7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 (</w:t>
            </w:r>
            <w:r w:rsidR="000132A7">
              <w:rPr>
                <w:b/>
                <w:sz w:val="20"/>
                <w:szCs w:val="20"/>
              </w:rPr>
              <w:t>42</w:t>
            </w:r>
            <w:r w:rsidR="00E748F6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811A61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8-18</w:t>
            </w:r>
            <w:r w:rsidR="00811A61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EE63C4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5</w:t>
            </w:r>
          </w:p>
        </w:tc>
        <w:tc>
          <w:tcPr>
            <w:tcW w:w="2898" w:type="dxa"/>
          </w:tcPr>
          <w:p w:rsidR="009D0D40" w:rsidRPr="00D120E3" w:rsidRDefault="00D6306A" w:rsidP="00D6306A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Созвездие</w:t>
            </w:r>
          </w:p>
        </w:tc>
        <w:tc>
          <w:tcPr>
            <w:tcW w:w="1791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811A61" w:rsidP="000132A7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  <w:r w:rsidR="000132A7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 (</w:t>
            </w:r>
            <w:r w:rsidR="000132A7">
              <w:rPr>
                <w:b/>
                <w:sz w:val="20"/>
                <w:szCs w:val="20"/>
              </w:rPr>
              <w:t>42</w:t>
            </w:r>
            <w:r w:rsidR="00E748F6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811A61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8-18</w:t>
            </w:r>
            <w:r w:rsidR="00811A61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7915E0" w:rsidRPr="00D120E3" w:rsidRDefault="007915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</w:t>
            </w:r>
          </w:p>
        </w:tc>
        <w:tc>
          <w:tcPr>
            <w:tcW w:w="2898" w:type="dxa"/>
          </w:tcPr>
          <w:p w:rsidR="007915E0" w:rsidRPr="00D120E3" w:rsidRDefault="007915E0" w:rsidP="00D6306A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Цветок</w:t>
            </w:r>
          </w:p>
        </w:tc>
        <w:tc>
          <w:tcPr>
            <w:tcW w:w="1791" w:type="dxa"/>
          </w:tcPr>
          <w:p w:rsidR="007915E0" w:rsidRPr="00D120E3" w:rsidRDefault="007915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50х250х20 мм</w:t>
            </w:r>
          </w:p>
        </w:tc>
        <w:tc>
          <w:tcPr>
            <w:tcW w:w="1352" w:type="dxa"/>
          </w:tcPr>
          <w:p w:rsidR="007915E0" w:rsidRPr="00D120E3" w:rsidRDefault="007915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6</w:t>
            </w:r>
          </w:p>
        </w:tc>
        <w:tc>
          <w:tcPr>
            <w:tcW w:w="1605" w:type="dxa"/>
          </w:tcPr>
          <w:p w:rsidR="007915E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72159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33</w:t>
            </w:r>
            <w:r w:rsidR="00A85101">
              <w:rPr>
                <w:b/>
                <w:sz w:val="20"/>
                <w:szCs w:val="20"/>
              </w:rPr>
              <w:t>0</w:t>
            </w:r>
            <w:r w:rsidR="007915E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7915E0" w:rsidRPr="00D120E3" w:rsidRDefault="000132A7" w:rsidP="0001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88</w:t>
            </w:r>
            <w:r w:rsidR="00811A61" w:rsidRPr="00D120E3">
              <w:rPr>
                <w:b/>
                <w:sz w:val="20"/>
                <w:szCs w:val="20"/>
              </w:rPr>
              <w:t>(</w:t>
            </w:r>
            <w:r w:rsidR="00A8510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A851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63</w:t>
            </w:r>
            <w:r w:rsidR="007915E0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7915E0" w:rsidRPr="00D120E3" w:rsidRDefault="007915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</w:p>
        </w:tc>
      </w:tr>
      <w:tr w:rsidR="00D05A9D" w:rsidRPr="00D120E3" w:rsidTr="00D120E3">
        <w:tc>
          <w:tcPr>
            <w:tcW w:w="441" w:type="dxa"/>
          </w:tcPr>
          <w:p w:rsidR="00E352A7" w:rsidRPr="00D120E3" w:rsidRDefault="00E352A7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3</w:t>
            </w:r>
          </w:p>
        </w:tc>
        <w:tc>
          <w:tcPr>
            <w:tcW w:w="2898" w:type="dxa"/>
          </w:tcPr>
          <w:p w:rsidR="00E352A7" w:rsidRPr="00D120E3" w:rsidRDefault="00E352A7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амень под деревья</w:t>
            </w:r>
          </w:p>
        </w:tc>
        <w:tc>
          <w:tcPr>
            <w:tcW w:w="1791" w:type="dxa"/>
          </w:tcPr>
          <w:p w:rsidR="00E352A7" w:rsidRPr="00D120E3" w:rsidRDefault="00E352A7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E352A7" w:rsidRPr="00D120E3" w:rsidRDefault="00E352A7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E352A7" w:rsidRPr="00D120E3" w:rsidRDefault="00E352A7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E352A7" w:rsidRPr="00D120E3" w:rsidRDefault="00E352A7" w:rsidP="00A85101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50-00(</w:t>
            </w:r>
            <w:r w:rsidR="00A85101">
              <w:rPr>
                <w:b/>
                <w:sz w:val="20"/>
                <w:szCs w:val="20"/>
              </w:rPr>
              <w:t>75</w:t>
            </w:r>
            <w:r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264" w:type="dxa"/>
          </w:tcPr>
          <w:p w:rsidR="00E352A7" w:rsidRPr="00D120E3" w:rsidRDefault="00024DE3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0</w:t>
            </w: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4</w:t>
            </w:r>
          </w:p>
        </w:tc>
        <w:tc>
          <w:tcPr>
            <w:tcW w:w="2898" w:type="dxa"/>
          </w:tcPr>
          <w:p w:rsidR="00AA73FE" w:rsidRPr="00D120E3" w:rsidRDefault="00F86250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озырек забора</w:t>
            </w:r>
          </w:p>
        </w:tc>
        <w:tc>
          <w:tcPr>
            <w:tcW w:w="179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90х270</w:t>
            </w: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F86250" w:rsidP="00A85101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A85101">
              <w:rPr>
                <w:b/>
                <w:sz w:val="20"/>
                <w:szCs w:val="20"/>
              </w:rPr>
              <w:t>30</w:t>
            </w:r>
            <w:r w:rsidRPr="00D120E3">
              <w:rPr>
                <w:b/>
                <w:sz w:val="20"/>
                <w:szCs w:val="20"/>
              </w:rPr>
              <w:t>-00(</w:t>
            </w:r>
            <w:r w:rsidR="00A85101">
              <w:rPr>
                <w:b/>
                <w:sz w:val="20"/>
                <w:szCs w:val="20"/>
              </w:rPr>
              <w:t>2</w:t>
            </w:r>
            <w:r w:rsidRPr="00D120E3">
              <w:rPr>
                <w:b/>
                <w:sz w:val="20"/>
                <w:szCs w:val="20"/>
              </w:rPr>
              <w:t>50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5</w:t>
            </w:r>
          </w:p>
        </w:tc>
        <w:tc>
          <w:tcPr>
            <w:tcW w:w="2898" w:type="dxa"/>
          </w:tcPr>
          <w:p w:rsidR="00AA73FE" w:rsidRPr="00D120E3" w:rsidRDefault="00F86250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озырек забора</w:t>
            </w:r>
          </w:p>
        </w:tc>
        <w:tc>
          <w:tcPr>
            <w:tcW w:w="179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90х350</w:t>
            </w: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F86250" w:rsidP="00A85101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A85101">
              <w:rPr>
                <w:b/>
                <w:sz w:val="20"/>
                <w:szCs w:val="20"/>
              </w:rPr>
              <w:t>50</w:t>
            </w:r>
            <w:r w:rsidRPr="00D120E3">
              <w:rPr>
                <w:b/>
                <w:sz w:val="20"/>
                <w:szCs w:val="20"/>
              </w:rPr>
              <w:t>-00(</w:t>
            </w:r>
            <w:r w:rsidR="00A85101">
              <w:rPr>
                <w:b/>
                <w:sz w:val="20"/>
                <w:szCs w:val="20"/>
              </w:rPr>
              <w:t>2</w:t>
            </w:r>
            <w:r w:rsidRPr="00D120E3">
              <w:rPr>
                <w:b/>
                <w:sz w:val="20"/>
                <w:szCs w:val="20"/>
              </w:rPr>
              <w:t>75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6</w:t>
            </w:r>
          </w:p>
        </w:tc>
        <w:tc>
          <w:tcPr>
            <w:tcW w:w="2898" w:type="dxa"/>
          </w:tcPr>
          <w:p w:rsidR="00AA73FE" w:rsidRPr="00D120E3" w:rsidRDefault="00F86250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озырек забора</w:t>
            </w:r>
          </w:p>
        </w:tc>
        <w:tc>
          <w:tcPr>
            <w:tcW w:w="1791" w:type="dxa"/>
          </w:tcPr>
          <w:p w:rsidR="00AA73FE" w:rsidRPr="00D120E3" w:rsidRDefault="00C52BDC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х</w:t>
            </w:r>
            <w:r w:rsidR="00AA73FE" w:rsidRPr="00D120E3">
              <w:rPr>
                <w:sz w:val="20"/>
                <w:szCs w:val="20"/>
              </w:rPr>
              <w:t>180</w:t>
            </w: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A85101" w:rsidP="00A851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F86250" w:rsidRPr="00D120E3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220</w:t>
            </w:r>
            <w:r w:rsidR="00F8625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8</w:t>
            </w:r>
          </w:p>
        </w:tc>
        <w:tc>
          <w:tcPr>
            <w:tcW w:w="2898" w:type="dxa"/>
          </w:tcPr>
          <w:p w:rsidR="00AA73FE" w:rsidRPr="00D120E3" w:rsidRDefault="0025133E" w:rsidP="005837A6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Стопа </w:t>
            </w:r>
          </w:p>
        </w:tc>
        <w:tc>
          <w:tcPr>
            <w:tcW w:w="1791" w:type="dxa"/>
          </w:tcPr>
          <w:p w:rsidR="00AA73FE" w:rsidRPr="00D120E3" w:rsidRDefault="00AA73FE" w:rsidP="0025133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A85101" w:rsidP="0015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54B4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F86250" w:rsidRPr="00D120E3">
              <w:rPr>
                <w:b/>
                <w:sz w:val="20"/>
                <w:szCs w:val="20"/>
              </w:rPr>
              <w:t>-00 (</w:t>
            </w:r>
            <w:r w:rsidR="00154B41">
              <w:rPr>
                <w:b/>
                <w:sz w:val="20"/>
                <w:szCs w:val="20"/>
              </w:rPr>
              <w:t>275</w:t>
            </w:r>
            <w:r w:rsidR="00F8625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9A732C" w:rsidRPr="00D120E3" w:rsidRDefault="00737E0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98" w:type="dxa"/>
          </w:tcPr>
          <w:p w:rsidR="0025133E" w:rsidRPr="00D120E3" w:rsidRDefault="009A732C" w:rsidP="005837A6">
            <w:pPr>
              <w:rPr>
                <w:b/>
                <w:color w:val="FF0000"/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Марсель      </w:t>
            </w:r>
            <w:r w:rsidR="0025133E" w:rsidRPr="00D120E3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9A732C" w:rsidRPr="00D120E3" w:rsidRDefault="00A344D8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00х150х50-2шт.  100х150х50-2шт.</w:t>
            </w:r>
          </w:p>
        </w:tc>
        <w:tc>
          <w:tcPr>
            <w:tcW w:w="1352" w:type="dxa"/>
          </w:tcPr>
          <w:p w:rsidR="009A732C" w:rsidRPr="00D120E3" w:rsidRDefault="00A344D8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  <w:r w:rsidR="004E25A7" w:rsidRPr="00D120E3">
              <w:rPr>
                <w:sz w:val="20"/>
                <w:szCs w:val="20"/>
              </w:rPr>
              <w:t>(44)</w:t>
            </w:r>
          </w:p>
        </w:tc>
        <w:tc>
          <w:tcPr>
            <w:tcW w:w="1605" w:type="dxa"/>
          </w:tcPr>
          <w:p w:rsidR="009A732C" w:rsidRPr="00D120E3" w:rsidRDefault="00A85101" w:rsidP="0015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54B41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="004E25A7" w:rsidRPr="00D120E3">
              <w:rPr>
                <w:b/>
                <w:sz w:val="20"/>
                <w:szCs w:val="20"/>
              </w:rPr>
              <w:t>-00 (</w:t>
            </w:r>
            <w:r w:rsidR="00154B41">
              <w:rPr>
                <w:b/>
                <w:sz w:val="20"/>
                <w:szCs w:val="20"/>
              </w:rPr>
              <w:t>6</w:t>
            </w:r>
            <w:r w:rsidR="007E53F9">
              <w:rPr>
                <w:b/>
                <w:sz w:val="20"/>
                <w:szCs w:val="20"/>
              </w:rPr>
              <w:t>5</w:t>
            </w:r>
            <w:r w:rsidR="004E25A7"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9A732C" w:rsidRPr="00D120E3" w:rsidRDefault="009A732C" w:rsidP="000B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9A732C" w:rsidRPr="00D120E3" w:rsidRDefault="004E25A7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1,5 (4шт</w:t>
            </w:r>
            <w:proofErr w:type="gramStart"/>
            <w:r w:rsidRPr="00D120E3">
              <w:rPr>
                <w:b/>
                <w:sz w:val="20"/>
                <w:szCs w:val="20"/>
              </w:rPr>
              <w:t>,)</w:t>
            </w:r>
            <w:proofErr w:type="gramEnd"/>
          </w:p>
        </w:tc>
      </w:tr>
      <w:tr w:rsidR="00D05A9D" w:rsidRPr="00D120E3" w:rsidTr="00D120E3">
        <w:tc>
          <w:tcPr>
            <w:tcW w:w="441" w:type="dxa"/>
          </w:tcPr>
          <w:p w:rsidR="009A732C" w:rsidRPr="00D120E3" w:rsidRDefault="009A732C" w:rsidP="00737E0D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737E0D">
              <w:rPr>
                <w:sz w:val="20"/>
                <w:szCs w:val="20"/>
              </w:rPr>
              <w:t>0</w:t>
            </w:r>
          </w:p>
        </w:tc>
        <w:tc>
          <w:tcPr>
            <w:tcW w:w="2898" w:type="dxa"/>
          </w:tcPr>
          <w:p w:rsidR="009A732C" w:rsidRPr="00D120E3" w:rsidRDefault="009A732C" w:rsidP="005837A6">
            <w:pPr>
              <w:rPr>
                <w:i/>
                <w:color w:val="FF0000"/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Бордюр садовый    </w:t>
            </w:r>
          </w:p>
        </w:tc>
        <w:tc>
          <w:tcPr>
            <w:tcW w:w="1791" w:type="dxa"/>
          </w:tcPr>
          <w:p w:rsidR="009A732C" w:rsidRPr="00D120E3" w:rsidRDefault="00A344D8" w:rsidP="00286115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000х220х</w:t>
            </w:r>
            <w:r w:rsidR="00286115">
              <w:rPr>
                <w:sz w:val="20"/>
                <w:szCs w:val="20"/>
              </w:rPr>
              <w:t>80</w:t>
            </w:r>
          </w:p>
        </w:tc>
        <w:tc>
          <w:tcPr>
            <w:tcW w:w="1352" w:type="dxa"/>
          </w:tcPr>
          <w:p w:rsidR="009A732C" w:rsidRPr="00D120E3" w:rsidRDefault="009A732C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A732C" w:rsidRPr="00D120E3" w:rsidRDefault="009A732C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32C" w:rsidRPr="00D120E3" w:rsidRDefault="00A344D8" w:rsidP="00154B41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154B41">
              <w:rPr>
                <w:b/>
                <w:sz w:val="20"/>
                <w:szCs w:val="20"/>
              </w:rPr>
              <w:t>6</w:t>
            </w:r>
            <w:r w:rsidR="007E53F9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</w:t>
            </w:r>
            <w:r w:rsidR="00846112" w:rsidRPr="00D120E3">
              <w:rPr>
                <w:b/>
                <w:sz w:val="20"/>
                <w:szCs w:val="20"/>
              </w:rPr>
              <w:t>(</w:t>
            </w:r>
            <w:r w:rsidR="00154B41">
              <w:rPr>
                <w:b/>
                <w:sz w:val="20"/>
                <w:szCs w:val="20"/>
              </w:rPr>
              <w:t>19</w:t>
            </w:r>
            <w:r w:rsidR="002E110D">
              <w:rPr>
                <w:b/>
                <w:sz w:val="20"/>
                <w:szCs w:val="20"/>
              </w:rPr>
              <w:t>0</w:t>
            </w:r>
            <w:r w:rsidR="00846112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A732C" w:rsidRPr="00D120E3" w:rsidRDefault="00A344D8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26</w:t>
            </w:r>
          </w:p>
        </w:tc>
      </w:tr>
      <w:tr w:rsidR="00D05A9D" w:rsidRPr="00D120E3" w:rsidTr="00D120E3">
        <w:tc>
          <w:tcPr>
            <w:tcW w:w="441" w:type="dxa"/>
          </w:tcPr>
          <w:p w:rsidR="009A732C" w:rsidRPr="00D120E3" w:rsidRDefault="0025133E" w:rsidP="00737E0D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737E0D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</w:tcPr>
          <w:p w:rsidR="0025133E" w:rsidRPr="00D120E3" w:rsidRDefault="0025133E" w:rsidP="005837A6">
            <w:pPr>
              <w:rPr>
                <w:b/>
                <w:color w:val="FF0000"/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Калифорния Доска </w:t>
            </w:r>
            <w:r w:rsidRPr="00D120E3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9A732C" w:rsidRPr="00D120E3" w:rsidRDefault="0025133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0</w:t>
            </w:r>
          </w:p>
        </w:tc>
        <w:tc>
          <w:tcPr>
            <w:tcW w:w="1352" w:type="dxa"/>
          </w:tcPr>
          <w:p w:rsidR="009A732C" w:rsidRPr="00D120E3" w:rsidRDefault="0025133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A732C" w:rsidRPr="00D120E3" w:rsidRDefault="0025133E" w:rsidP="00154B41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  <w:r w:rsidR="00154B41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 (</w:t>
            </w:r>
            <w:r w:rsidR="00154B41">
              <w:rPr>
                <w:b/>
                <w:sz w:val="20"/>
                <w:szCs w:val="20"/>
              </w:rPr>
              <w:t>42</w:t>
            </w:r>
            <w:r w:rsidR="000B2253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A732C" w:rsidRPr="00D120E3" w:rsidRDefault="00154B41" w:rsidP="0015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4E25A7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8-18</w:t>
            </w:r>
            <w:r w:rsidR="004E25A7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A732C" w:rsidRPr="00D120E3" w:rsidRDefault="004E25A7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3F1802" w:rsidRPr="00D120E3" w:rsidRDefault="00737E0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98" w:type="dxa"/>
          </w:tcPr>
          <w:p w:rsidR="003F1802" w:rsidRPr="00D120E3" w:rsidRDefault="003F1802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4 Камня </w:t>
            </w:r>
            <w:r w:rsidRPr="00D120E3">
              <w:rPr>
                <w:i/>
                <w:color w:val="FF0000"/>
                <w:sz w:val="20"/>
                <w:szCs w:val="20"/>
              </w:rPr>
              <w:t xml:space="preserve">Новинка! </w:t>
            </w:r>
            <w:r w:rsidRPr="00D120E3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3F1802" w:rsidRPr="00D120E3" w:rsidRDefault="003F1802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3F1802" w:rsidRPr="00D120E3" w:rsidRDefault="003F1802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3F1802" w:rsidRPr="00D120E3" w:rsidRDefault="00FD6C7F" w:rsidP="0015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54B4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3F1802" w:rsidRPr="00D120E3">
              <w:rPr>
                <w:b/>
                <w:sz w:val="20"/>
                <w:szCs w:val="20"/>
              </w:rPr>
              <w:t>-00</w:t>
            </w:r>
            <w:r>
              <w:rPr>
                <w:b/>
                <w:sz w:val="20"/>
                <w:szCs w:val="20"/>
              </w:rPr>
              <w:t>(</w:t>
            </w:r>
            <w:r w:rsidR="00154B41">
              <w:rPr>
                <w:b/>
                <w:sz w:val="20"/>
                <w:szCs w:val="20"/>
              </w:rPr>
              <w:t>6</w:t>
            </w:r>
            <w:r w:rsidR="007E53F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3F1802" w:rsidRPr="00D120E3" w:rsidRDefault="003F1802" w:rsidP="000B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F1802" w:rsidRPr="00D120E3" w:rsidRDefault="00610E70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(4шт.)</w:t>
            </w:r>
          </w:p>
        </w:tc>
      </w:tr>
      <w:tr w:rsidR="00D05A9D" w:rsidRPr="00FA3D2B" w:rsidTr="00D120E3">
        <w:tc>
          <w:tcPr>
            <w:tcW w:w="441" w:type="dxa"/>
          </w:tcPr>
          <w:p w:rsidR="004A6FB5" w:rsidRDefault="004A6FB5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98" w:type="dxa"/>
          </w:tcPr>
          <w:p w:rsidR="004A6FB5" w:rsidRDefault="004A6FB5" w:rsidP="0084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ь большая</w:t>
            </w:r>
          </w:p>
          <w:p w:rsidR="004A6FB5" w:rsidRDefault="004A6FB5" w:rsidP="008448E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Новинка!</w:t>
            </w:r>
          </w:p>
          <w:p w:rsidR="004A6FB5" w:rsidRDefault="004A6FB5" w:rsidP="008448EC">
            <w:pPr>
              <w:rPr>
                <w:sz w:val="20"/>
                <w:szCs w:val="20"/>
              </w:rPr>
            </w:pPr>
            <w:proofErr w:type="spellStart"/>
            <w:r w:rsidRPr="004A6FB5">
              <w:rPr>
                <w:sz w:val="20"/>
                <w:szCs w:val="20"/>
              </w:rPr>
              <w:t>Подступенок</w:t>
            </w:r>
            <w:proofErr w:type="spellEnd"/>
            <w:r>
              <w:rPr>
                <w:sz w:val="20"/>
                <w:szCs w:val="20"/>
              </w:rPr>
              <w:t xml:space="preserve"> большой</w:t>
            </w:r>
          </w:p>
          <w:p w:rsidR="006639D3" w:rsidRPr="006639D3" w:rsidRDefault="006639D3" w:rsidP="008448E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Новинка!</w:t>
            </w:r>
          </w:p>
        </w:tc>
        <w:tc>
          <w:tcPr>
            <w:tcW w:w="1791" w:type="dxa"/>
          </w:tcPr>
          <w:p w:rsidR="004A6FB5" w:rsidRDefault="004A6FB5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3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х3</w:t>
            </w:r>
            <w:r w:rsidR="007E53F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7E53F9">
              <w:rPr>
                <w:sz w:val="20"/>
                <w:szCs w:val="20"/>
              </w:rPr>
              <w:t>х40</w:t>
            </w:r>
          </w:p>
          <w:p w:rsidR="004A6FB5" w:rsidRDefault="004A6FB5" w:rsidP="004A6FB5">
            <w:pPr>
              <w:jc w:val="center"/>
              <w:rPr>
                <w:sz w:val="20"/>
                <w:szCs w:val="20"/>
              </w:rPr>
            </w:pPr>
          </w:p>
          <w:p w:rsidR="004A6FB5" w:rsidRPr="004A6FB5" w:rsidRDefault="004A6FB5" w:rsidP="007E5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3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х1</w:t>
            </w:r>
            <w:r w:rsidR="007E53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7E53F9">
              <w:rPr>
                <w:sz w:val="20"/>
                <w:szCs w:val="20"/>
              </w:rPr>
              <w:t>х30</w:t>
            </w:r>
          </w:p>
        </w:tc>
        <w:tc>
          <w:tcPr>
            <w:tcW w:w="1352" w:type="dxa"/>
          </w:tcPr>
          <w:p w:rsidR="004A6FB5" w:rsidRPr="00D120E3" w:rsidRDefault="004A6FB5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6639D3" w:rsidRDefault="007E53F9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="006639D3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900</w:t>
            </w:r>
            <w:r w:rsidR="006639D3">
              <w:rPr>
                <w:b/>
                <w:sz w:val="20"/>
                <w:szCs w:val="20"/>
              </w:rPr>
              <w:t>-00)</w:t>
            </w:r>
          </w:p>
          <w:p w:rsidR="006639D3" w:rsidRDefault="006639D3" w:rsidP="00D120E3">
            <w:pPr>
              <w:jc w:val="center"/>
              <w:rPr>
                <w:b/>
                <w:sz w:val="20"/>
                <w:szCs w:val="20"/>
              </w:rPr>
            </w:pPr>
          </w:p>
          <w:p w:rsidR="006639D3" w:rsidRDefault="007E53F9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  <w:r w:rsidR="006639D3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54</w:t>
            </w:r>
            <w:r w:rsidR="006639D3">
              <w:rPr>
                <w:b/>
                <w:sz w:val="20"/>
                <w:szCs w:val="20"/>
              </w:rPr>
              <w:t>0-00)</w:t>
            </w:r>
          </w:p>
          <w:p w:rsidR="004A6FB5" w:rsidRDefault="004A6FB5" w:rsidP="006639D3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4A6FB5" w:rsidRDefault="004A6FB5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FB5" w:rsidRDefault="004A6FB5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4A6FB5" w:rsidRDefault="00FA3D2B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98" w:type="dxa"/>
          </w:tcPr>
          <w:p w:rsidR="004A6FB5" w:rsidRPr="00FA3D2B" w:rsidRDefault="00FA3D2B" w:rsidP="008448EC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 xml:space="preserve">Новинка! </w:t>
            </w:r>
            <w:r w:rsidRPr="00FA3D2B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4A6FB5" w:rsidRPr="00D120E3" w:rsidRDefault="00FA3D2B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300х30</w:t>
            </w:r>
          </w:p>
        </w:tc>
        <w:tc>
          <w:tcPr>
            <w:tcW w:w="1352" w:type="dxa"/>
          </w:tcPr>
          <w:p w:rsidR="004A6FB5" w:rsidRPr="00D120E3" w:rsidRDefault="00FA3D2B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4A6FB5" w:rsidRPr="00D120E3" w:rsidRDefault="00FA3D2B" w:rsidP="0015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54B41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00</w:t>
            </w:r>
            <w:r w:rsidR="00F775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154B41">
              <w:rPr>
                <w:b/>
                <w:sz w:val="20"/>
                <w:szCs w:val="20"/>
              </w:rPr>
              <w:t>42</w:t>
            </w:r>
            <w:r w:rsidR="008741C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4A6FB5" w:rsidRPr="00D120E3" w:rsidRDefault="00154B41" w:rsidP="0015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FA3D2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8-18</w:t>
            </w:r>
            <w:r w:rsidR="00FA3D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4A6FB5" w:rsidRPr="00D120E3" w:rsidRDefault="00FA3D2B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FC737E" w:rsidRPr="00D120E3" w:rsidRDefault="004A6FB5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98" w:type="dxa"/>
          </w:tcPr>
          <w:p w:rsidR="00FC737E" w:rsidRPr="00D120E3" w:rsidRDefault="00FC737E" w:rsidP="008448EC">
            <w:pPr>
              <w:rPr>
                <w:sz w:val="20"/>
                <w:szCs w:val="20"/>
              </w:rPr>
            </w:pPr>
            <w:proofErr w:type="spellStart"/>
            <w:r w:rsidRPr="00D120E3">
              <w:rPr>
                <w:sz w:val="20"/>
                <w:szCs w:val="20"/>
              </w:rPr>
              <w:t>Сургутский</w:t>
            </w:r>
            <w:proofErr w:type="spellEnd"/>
            <w:r w:rsidRPr="00D120E3">
              <w:rPr>
                <w:sz w:val="20"/>
                <w:szCs w:val="20"/>
              </w:rPr>
              <w:t xml:space="preserve"> </w:t>
            </w:r>
            <w:proofErr w:type="spellStart"/>
            <w:r w:rsidRPr="00D120E3">
              <w:rPr>
                <w:sz w:val="20"/>
                <w:szCs w:val="20"/>
              </w:rPr>
              <w:t>бессер</w:t>
            </w:r>
            <w:proofErr w:type="spellEnd"/>
            <w:r w:rsidRPr="00D120E3">
              <w:rPr>
                <w:sz w:val="20"/>
                <w:szCs w:val="20"/>
              </w:rPr>
              <w:t xml:space="preserve"> (фасад) </w:t>
            </w:r>
            <w:r w:rsidRPr="00D120E3">
              <w:rPr>
                <w:i/>
                <w:color w:val="FF0000"/>
                <w:sz w:val="20"/>
                <w:szCs w:val="20"/>
              </w:rPr>
              <w:t>Новинка!</w:t>
            </w:r>
            <w:r w:rsidRPr="00D120E3">
              <w:rPr>
                <w:sz w:val="20"/>
                <w:szCs w:val="20"/>
              </w:rPr>
              <w:t xml:space="preserve"> </w:t>
            </w:r>
            <w:r w:rsidRPr="00D120E3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FC737E" w:rsidRPr="00D120E3" w:rsidRDefault="00D05A9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х750х40</w:t>
            </w:r>
          </w:p>
        </w:tc>
        <w:tc>
          <w:tcPr>
            <w:tcW w:w="1352" w:type="dxa"/>
          </w:tcPr>
          <w:p w:rsidR="00FC737E" w:rsidRPr="00D120E3" w:rsidRDefault="00D05A9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</w:tcPr>
          <w:p w:rsidR="00FC737E" w:rsidRPr="00D120E3" w:rsidRDefault="006039D6" w:rsidP="0060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  <w:r w:rsidR="00FC737E" w:rsidRPr="00D120E3">
              <w:rPr>
                <w:b/>
                <w:sz w:val="20"/>
                <w:szCs w:val="20"/>
              </w:rPr>
              <w:t>-00</w:t>
            </w:r>
            <w:r w:rsidR="008B355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0</w:t>
            </w:r>
            <w:r w:rsidR="008B3552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FC737E" w:rsidRPr="00D120E3" w:rsidRDefault="00F73947" w:rsidP="008B35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3552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-00</w:t>
            </w:r>
            <w:r w:rsidR="008B3552">
              <w:rPr>
                <w:b/>
                <w:sz w:val="20"/>
                <w:szCs w:val="20"/>
              </w:rPr>
              <w:t>(216-00)</w:t>
            </w:r>
          </w:p>
        </w:tc>
        <w:tc>
          <w:tcPr>
            <w:tcW w:w="1264" w:type="dxa"/>
          </w:tcPr>
          <w:p w:rsidR="00FC737E" w:rsidRPr="00D120E3" w:rsidRDefault="00FC737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4412D5" w:rsidRPr="00D120E3" w:rsidRDefault="004412D5" w:rsidP="004A6FB5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</w:t>
            </w:r>
            <w:r w:rsidR="004A6FB5">
              <w:rPr>
                <w:sz w:val="20"/>
                <w:szCs w:val="20"/>
              </w:rPr>
              <w:t>1</w:t>
            </w:r>
            <w:r w:rsidRPr="00D12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:rsidR="004412D5" w:rsidRPr="00737E0D" w:rsidRDefault="00737E0D" w:rsidP="008448E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ёк </w:t>
            </w:r>
            <w:r>
              <w:rPr>
                <w:i/>
                <w:color w:val="FF0000"/>
                <w:sz w:val="20"/>
                <w:szCs w:val="20"/>
              </w:rPr>
              <w:t>Новинка!</w:t>
            </w:r>
          </w:p>
        </w:tc>
        <w:tc>
          <w:tcPr>
            <w:tcW w:w="1791" w:type="dxa"/>
          </w:tcPr>
          <w:p w:rsidR="004412D5" w:rsidRPr="00010EDB" w:rsidRDefault="00010EDB" w:rsidP="008A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300</w:t>
            </w:r>
            <w:r>
              <w:rPr>
                <w:sz w:val="20"/>
                <w:szCs w:val="20"/>
              </w:rPr>
              <w:t>х50мм</w:t>
            </w:r>
          </w:p>
        </w:tc>
        <w:tc>
          <w:tcPr>
            <w:tcW w:w="1352" w:type="dxa"/>
          </w:tcPr>
          <w:p w:rsidR="004412D5" w:rsidRPr="00010EDB" w:rsidRDefault="004412D5" w:rsidP="00D120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:rsidR="004412D5" w:rsidRPr="00D120E3" w:rsidRDefault="004412D5" w:rsidP="007E2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4412D5" w:rsidRPr="00D120E3" w:rsidRDefault="007E53F9" w:rsidP="007E53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61E46">
              <w:rPr>
                <w:b/>
                <w:sz w:val="20"/>
                <w:szCs w:val="20"/>
              </w:rPr>
              <w:t>-</w:t>
            </w:r>
            <w:r w:rsidR="007335FE">
              <w:rPr>
                <w:b/>
                <w:sz w:val="20"/>
                <w:szCs w:val="20"/>
              </w:rPr>
              <w:t>00</w:t>
            </w:r>
            <w:r w:rsidR="00010ED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25</w:t>
            </w:r>
            <w:r w:rsidR="00010EDB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4412D5" w:rsidRPr="00D120E3" w:rsidRDefault="00A31CEB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73D58" w:rsidRPr="00D120E3" w:rsidTr="00D120E3">
        <w:tc>
          <w:tcPr>
            <w:tcW w:w="441" w:type="dxa"/>
          </w:tcPr>
          <w:p w:rsidR="00773D58" w:rsidRDefault="00773D58" w:rsidP="004A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898" w:type="dxa"/>
          </w:tcPr>
          <w:p w:rsidR="00773D58" w:rsidRDefault="00773D58" w:rsidP="0084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лта    Новинка!</w:t>
            </w:r>
          </w:p>
        </w:tc>
        <w:tc>
          <w:tcPr>
            <w:tcW w:w="1791" w:type="dxa"/>
          </w:tcPr>
          <w:p w:rsidR="00773D58" w:rsidRDefault="00773D58" w:rsidP="008A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300х30</w:t>
            </w:r>
          </w:p>
          <w:p w:rsidR="003B6432" w:rsidRDefault="003B6432" w:rsidP="008A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х400х50</w:t>
            </w:r>
          </w:p>
        </w:tc>
        <w:tc>
          <w:tcPr>
            <w:tcW w:w="1352" w:type="dxa"/>
          </w:tcPr>
          <w:p w:rsidR="003B6432" w:rsidRDefault="00773D58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6432">
              <w:rPr>
                <w:sz w:val="20"/>
                <w:szCs w:val="20"/>
              </w:rPr>
              <w:t>1</w:t>
            </w:r>
          </w:p>
          <w:p w:rsidR="00773D58" w:rsidRDefault="003B6432" w:rsidP="003B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773D58" w:rsidRDefault="00773D58" w:rsidP="00EA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54B4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-00(</w:t>
            </w:r>
            <w:r w:rsidR="00154B41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0-00)</w:t>
            </w:r>
          </w:p>
          <w:p w:rsidR="003B6432" w:rsidRDefault="003B6432" w:rsidP="0015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54B4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-00(</w:t>
            </w:r>
            <w:r w:rsidR="00154B41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773D58" w:rsidRDefault="00154B41" w:rsidP="00874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81</w:t>
            </w:r>
            <w:r w:rsidR="00773D5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8-18</w:t>
            </w:r>
            <w:r w:rsidR="00773D58">
              <w:rPr>
                <w:b/>
                <w:sz w:val="20"/>
                <w:szCs w:val="20"/>
              </w:rPr>
              <w:t>)</w:t>
            </w:r>
          </w:p>
          <w:p w:rsidR="003B6432" w:rsidRDefault="00154B41" w:rsidP="00154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-66</w:t>
            </w:r>
            <w:r w:rsidR="003B643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6-66</w:t>
            </w:r>
            <w:r w:rsidR="003B643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773D58" w:rsidRDefault="00773D58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3B6432" w:rsidRPr="00D120E3" w:rsidRDefault="003B6432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67321" w:rsidRPr="00D120E3" w:rsidTr="00D120E3">
        <w:tc>
          <w:tcPr>
            <w:tcW w:w="441" w:type="dxa"/>
          </w:tcPr>
          <w:p w:rsidR="00C67321" w:rsidRDefault="00C67321" w:rsidP="004A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98" w:type="dxa"/>
          </w:tcPr>
          <w:p w:rsidR="00C67321" w:rsidRDefault="00C67321" w:rsidP="0084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к</w:t>
            </w:r>
          </w:p>
        </w:tc>
        <w:tc>
          <w:tcPr>
            <w:tcW w:w="1791" w:type="dxa"/>
          </w:tcPr>
          <w:p w:rsidR="00C67321" w:rsidRDefault="00C67321" w:rsidP="008A330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C67321" w:rsidRDefault="00C67321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C67321" w:rsidRDefault="00123FE4" w:rsidP="0012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67321">
              <w:rPr>
                <w:b/>
                <w:sz w:val="20"/>
                <w:szCs w:val="20"/>
              </w:rPr>
              <w:t>00-00(</w:t>
            </w:r>
            <w:r>
              <w:rPr>
                <w:b/>
                <w:sz w:val="20"/>
                <w:szCs w:val="20"/>
              </w:rPr>
              <w:t>23</w:t>
            </w:r>
            <w:r w:rsidR="00C67321">
              <w:rPr>
                <w:b/>
                <w:sz w:val="20"/>
                <w:szCs w:val="20"/>
              </w:rPr>
              <w:t>00-00)</w:t>
            </w:r>
          </w:p>
        </w:tc>
        <w:tc>
          <w:tcPr>
            <w:tcW w:w="1561" w:type="dxa"/>
          </w:tcPr>
          <w:p w:rsidR="00C67321" w:rsidRDefault="00C67321" w:rsidP="008741C9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C67321" w:rsidRDefault="00C67321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7321" w:rsidRPr="00D120E3" w:rsidTr="00D120E3">
        <w:tc>
          <w:tcPr>
            <w:tcW w:w="441" w:type="dxa"/>
          </w:tcPr>
          <w:p w:rsidR="00C67321" w:rsidRDefault="00C67321" w:rsidP="004A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98" w:type="dxa"/>
          </w:tcPr>
          <w:p w:rsidR="00C67321" w:rsidRDefault="00C67321" w:rsidP="0084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к с орнаментом</w:t>
            </w:r>
          </w:p>
        </w:tc>
        <w:tc>
          <w:tcPr>
            <w:tcW w:w="1791" w:type="dxa"/>
          </w:tcPr>
          <w:p w:rsidR="00C67321" w:rsidRDefault="00C67321" w:rsidP="008A330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C67321" w:rsidRDefault="00C67321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C67321" w:rsidRDefault="00123FE4" w:rsidP="007E5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67321">
              <w:rPr>
                <w:b/>
                <w:sz w:val="20"/>
                <w:szCs w:val="20"/>
              </w:rPr>
              <w:t>00-00(</w:t>
            </w:r>
            <w:r>
              <w:rPr>
                <w:b/>
                <w:sz w:val="20"/>
                <w:szCs w:val="20"/>
              </w:rPr>
              <w:t>23</w:t>
            </w:r>
            <w:r w:rsidR="00C67321">
              <w:rPr>
                <w:b/>
                <w:sz w:val="20"/>
                <w:szCs w:val="20"/>
              </w:rPr>
              <w:t>00</w:t>
            </w:r>
            <w:r w:rsidR="007E53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:rsidR="00C67321" w:rsidRDefault="00C67321" w:rsidP="008741C9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C67321" w:rsidRDefault="00C67321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702C" w:rsidRPr="00035989" w:rsidRDefault="00F9702C" w:rsidP="00F9702C">
      <w:pPr>
        <w:jc w:val="center"/>
        <w:rPr>
          <w:sz w:val="20"/>
          <w:szCs w:val="20"/>
        </w:rPr>
      </w:pPr>
    </w:p>
    <w:p w:rsidR="00137F57" w:rsidRDefault="00F808B9" w:rsidP="00137F57">
      <w:pPr>
        <w:tabs>
          <w:tab w:val="left" w:pos="4633"/>
          <w:tab w:val="center" w:pos="5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37F57">
        <w:rPr>
          <w:b/>
          <w:sz w:val="20"/>
          <w:szCs w:val="20"/>
        </w:rPr>
        <w:tab/>
      </w:r>
      <w:r w:rsidR="007335FE">
        <w:rPr>
          <w:b/>
          <w:sz w:val="20"/>
          <w:szCs w:val="20"/>
        </w:rPr>
        <w:t xml:space="preserve">              </w:t>
      </w:r>
      <w:r w:rsidR="00137F57">
        <w:rPr>
          <w:b/>
          <w:sz w:val="20"/>
          <w:szCs w:val="20"/>
        </w:rPr>
        <w:t>Время работы:  9-00 до 1</w:t>
      </w:r>
      <w:r w:rsidR="008448EC">
        <w:rPr>
          <w:b/>
          <w:sz w:val="20"/>
          <w:szCs w:val="20"/>
        </w:rPr>
        <w:t>8</w:t>
      </w:r>
      <w:r w:rsidR="00137F57">
        <w:rPr>
          <w:b/>
          <w:sz w:val="20"/>
          <w:szCs w:val="20"/>
        </w:rPr>
        <w:t>-00 понедельник – пятница</w:t>
      </w:r>
    </w:p>
    <w:p w:rsidR="00FA36D8" w:rsidRDefault="006B0425" w:rsidP="00137F57">
      <w:pPr>
        <w:tabs>
          <w:tab w:val="left" w:pos="611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Зеленая и синяя плитка + 40% от стоимости за 1 кв</w:t>
      </w:r>
      <w:proofErr w:type="gramStart"/>
      <w:r>
        <w:rPr>
          <w:b/>
          <w:sz w:val="20"/>
          <w:szCs w:val="20"/>
        </w:rPr>
        <w:t>.м</w:t>
      </w:r>
      <w:proofErr w:type="gramEnd"/>
      <w:r w:rsidR="00137F57">
        <w:rPr>
          <w:sz w:val="20"/>
          <w:szCs w:val="20"/>
        </w:rPr>
        <w:tab/>
      </w:r>
      <w:r w:rsidR="00137F57">
        <w:rPr>
          <w:b/>
          <w:sz w:val="20"/>
          <w:szCs w:val="20"/>
        </w:rPr>
        <w:t>9-00 до 1</w:t>
      </w:r>
      <w:r w:rsidR="008448EC">
        <w:rPr>
          <w:b/>
          <w:sz w:val="20"/>
          <w:szCs w:val="20"/>
        </w:rPr>
        <w:t>4</w:t>
      </w:r>
      <w:r w:rsidR="00137F57">
        <w:rPr>
          <w:b/>
          <w:sz w:val="20"/>
          <w:szCs w:val="20"/>
        </w:rPr>
        <w:t>-00 суббота</w:t>
      </w:r>
    </w:p>
    <w:p w:rsidR="00FA36D8" w:rsidRDefault="00FA36D8" w:rsidP="00FA36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FA36D8" w:rsidRPr="00CA06B7" w:rsidRDefault="00164E73" w:rsidP="00FA36D8">
      <w:pPr>
        <w:rPr>
          <w:b/>
        </w:rPr>
      </w:pPr>
      <w:r>
        <w:rPr>
          <w:b/>
          <w:color w:val="FF0000"/>
          <w:sz w:val="32"/>
          <w:szCs w:val="32"/>
        </w:rPr>
        <w:t xml:space="preserve">                </w:t>
      </w:r>
      <w:r w:rsidR="00CA06B7">
        <w:rPr>
          <w:b/>
          <w:color w:val="FF0000"/>
          <w:sz w:val="32"/>
          <w:szCs w:val="32"/>
        </w:rPr>
        <w:t xml:space="preserve">                </w:t>
      </w:r>
      <w:r w:rsidR="00FA36D8" w:rsidRPr="00CA06B7">
        <w:rPr>
          <w:b/>
        </w:rPr>
        <w:t xml:space="preserve">Цены указаны на серый цвет, в </w:t>
      </w:r>
      <w:r w:rsidR="00CA06B7" w:rsidRPr="00CA06B7">
        <w:rPr>
          <w:b/>
        </w:rPr>
        <w:t>скобках - цветная</w:t>
      </w:r>
    </w:p>
    <w:p w:rsidR="0072709D" w:rsidRPr="00773D58" w:rsidRDefault="00164E73" w:rsidP="00773D58">
      <w:pPr>
        <w:tabs>
          <w:tab w:val="left" w:pos="2354"/>
          <w:tab w:val="left" w:pos="5985"/>
        </w:tabs>
        <w:rPr>
          <w:b/>
          <w:u w:val="single"/>
        </w:rPr>
      </w:pPr>
      <w:r>
        <w:rPr>
          <w:b/>
        </w:rPr>
        <w:tab/>
      </w:r>
      <w:r w:rsidR="008C77EE" w:rsidRPr="008C77EE">
        <w:rPr>
          <w:b/>
          <w:u w:val="single"/>
        </w:rPr>
        <w:t xml:space="preserve">Предприятие гарантирует высокое </w:t>
      </w:r>
      <w:r w:rsidR="00773D58">
        <w:rPr>
          <w:b/>
          <w:u w:val="single"/>
        </w:rPr>
        <w:t>качество п</w:t>
      </w:r>
      <w:r w:rsidR="00C0359C">
        <w:rPr>
          <w:b/>
          <w:u w:val="single"/>
        </w:rPr>
        <w:t>р</w:t>
      </w:r>
      <w:r w:rsidR="00773D58">
        <w:rPr>
          <w:b/>
          <w:u w:val="single"/>
        </w:rPr>
        <w:t>одукции</w:t>
      </w:r>
    </w:p>
    <w:p w:rsidR="00CF451A" w:rsidRDefault="00CF451A" w:rsidP="008C77EE">
      <w:pPr>
        <w:tabs>
          <w:tab w:val="left" w:pos="5985"/>
        </w:tabs>
        <w:rPr>
          <w:b/>
        </w:rPr>
      </w:pPr>
    </w:p>
    <w:p w:rsidR="00F9702C" w:rsidRDefault="00C859C5" w:rsidP="00C859C5">
      <w:pPr>
        <w:rPr>
          <w:b/>
        </w:rPr>
      </w:pPr>
      <w:r>
        <w:rPr>
          <w:b/>
          <w:u w:val="single"/>
        </w:rPr>
        <w:t>УКЛАДКА</w:t>
      </w:r>
      <w:r>
        <w:rPr>
          <w:b/>
        </w:rPr>
        <w:t xml:space="preserve"> -  Плитк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</w:t>
      </w:r>
      <w:r w:rsidR="00FE64EB">
        <w:rPr>
          <w:b/>
        </w:rPr>
        <w:t xml:space="preserve">от </w:t>
      </w:r>
      <w:r w:rsidR="00636BB0">
        <w:rPr>
          <w:b/>
        </w:rPr>
        <w:t>6</w:t>
      </w:r>
      <w:r>
        <w:rPr>
          <w:b/>
        </w:rPr>
        <w:t xml:space="preserve">50-00 руб. за 1м </w:t>
      </w:r>
      <w:proofErr w:type="spellStart"/>
      <w:r w:rsidR="003A559D">
        <w:rPr>
          <w:b/>
        </w:rPr>
        <w:t>кв</w:t>
      </w:r>
      <w:proofErr w:type="spellEnd"/>
      <w:r w:rsidR="003A559D">
        <w:rPr>
          <w:b/>
        </w:rPr>
        <w:t xml:space="preserve"> (от 50 м </w:t>
      </w:r>
      <w:proofErr w:type="spellStart"/>
      <w:r w:rsidR="003A559D">
        <w:rPr>
          <w:b/>
        </w:rPr>
        <w:t>кв</w:t>
      </w:r>
      <w:proofErr w:type="spellEnd"/>
      <w:r w:rsidR="003A559D">
        <w:rPr>
          <w:b/>
        </w:rPr>
        <w:t>)</w:t>
      </w:r>
    </w:p>
    <w:p w:rsidR="00C859C5" w:rsidRDefault="00C859C5" w:rsidP="00C859C5">
      <w:pPr>
        <w:tabs>
          <w:tab w:val="left" w:pos="1503"/>
        </w:tabs>
        <w:rPr>
          <w:b/>
        </w:rPr>
      </w:pPr>
      <w:r>
        <w:rPr>
          <w:b/>
        </w:rPr>
        <w:tab/>
        <w:t>Бордюр- 2</w:t>
      </w:r>
      <w:r w:rsidR="00636BB0">
        <w:rPr>
          <w:b/>
        </w:rPr>
        <w:t>7</w:t>
      </w:r>
      <w:r>
        <w:rPr>
          <w:b/>
        </w:rPr>
        <w:t xml:space="preserve">0-00 руб. за 1 м </w:t>
      </w:r>
      <w:proofErr w:type="spellStart"/>
      <w:r>
        <w:rPr>
          <w:b/>
        </w:rPr>
        <w:t>пог</w:t>
      </w:r>
      <w:proofErr w:type="spellEnd"/>
      <w:r>
        <w:rPr>
          <w:b/>
        </w:rPr>
        <w:t>.</w:t>
      </w:r>
    </w:p>
    <w:p w:rsidR="00DC377D" w:rsidRDefault="00DC377D" w:rsidP="00C859C5">
      <w:pPr>
        <w:tabs>
          <w:tab w:val="left" w:pos="1503"/>
        </w:tabs>
        <w:rPr>
          <w:b/>
        </w:rPr>
      </w:pPr>
    </w:p>
    <w:p w:rsidR="00DC377D" w:rsidRDefault="00DC377D" w:rsidP="00C859C5">
      <w:pPr>
        <w:tabs>
          <w:tab w:val="left" w:pos="1503"/>
        </w:tabs>
        <w:rPr>
          <w:b/>
        </w:rPr>
      </w:pPr>
    </w:p>
    <w:p w:rsidR="00DC377D" w:rsidRPr="00C859C5" w:rsidRDefault="00DC377D" w:rsidP="00C859C5">
      <w:pPr>
        <w:tabs>
          <w:tab w:val="left" w:pos="1503"/>
        </w:tabs>
        <w:rPr>
          <w:b/>
        </w:rPr>
      </w:pPr>
    </w:p>
    <w:sectPr w:rsidR="00DC377D" w:rsidRPr="00C859C5" w:rsidSect="00F9702C">
      <w:pgSz w:w="11906" w:h="16838"/>
      <w:pgMar w:top="1134" w:right="850" w:bottom="1134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B1A09"/>
    <w:rsid w:val="00010EDB"/>
    <w:rsid w:val="000132A7"/>
    <w:rsid w:val="00024DE3"/>
    <w:rsid w:val="00035989"/>
    <w:rsid w:val="00051F68"/>
    <w:rsid w:val="00076797"/>
    <w:rsid w:val="00092A97"/>
    <w:rsid w:val="000A1317"/>
    <w:rsid w:val="000A604B"/>
    <w:rsid w:val="000A6E94"/>
    <w:rsid w:val="000A7825"/>
    <w:rsid w:val="000A7A02"/>
    <w:rsid w:val="000B2253"/>
    <w:rsid w:val="000D52A5"/>
    <w:rsid w:val="000D713D"/>
    <w:rsid w:val="000E4F93"/>
    <w:rsid w:val="000E592A"/>
    <w:rsid w:val="000F5A7C"/>
    <w:rsid w:val="000F75C6"/>
    <w:rsid w:val="001146D4"/>
    <w:rsid w:val="00123FE4"/>
    <w:rsid w:val="00137ED5"/>
    <w:rsid w:val="00137F57"/>
    <w:rsid w:val="001468B1"/>
    <w:rsid w:val="00154B41"/>
    <w:rsid w:val="00157009"/>
    <w:rsid w:val="00160850"/>
    <w:rsid w:val="00164E73"/>
    <w:rsid w:val="00166113"/>
    <w:rsid w:val="00173C69"/>
    <w:rsid w:val="001B1A09"/>
    <w:rsid w:val="001B6A64"/>
    <w:rsid w:val="001C5011"/>
    <w:rsid w:val="001E28A0"/>
    <w:rsid w:val="00201F3A"/>
    <w:rsid w:val="00220AA5"/>
    <w:rsid w:val="00242710"/>
    <w:rsid w:val="0025133E"/>
    <w:rsid w:val="00260472"/>
    <w:rsid w:val="002808A5"/>
    <w:rsid w:val="00286115"/>
    <w:rsid w:val="002922CE"/>
    <w:rsid w:val="002971B1"/>
    <w:rsid w:val="002A69E1"/>
    <w:rsid w:val="002B5F01"/>
    <w:rsid w:val="002D6F38"/>
    <w:rsid w:val="002D7A41"/>
    <w:rsid w:val="002E110D"/>
    <w:rsid w:val="002F5C5A"/>
    <w:rsid w:val="003148C4"/>
    <w:rsid w:val="00317527"/>
    <w:rsid w:val="00327D34"/>
    <w:rsid w:val="0035550A"/>
    <w:rsid w:val="00375012"/>
    <w:rsid w:val="0038505C"/>
    <w:rsid w:val="00387DE2"/>
    <w:rsid w:val="003A559D"/>
    <w:rsid w:val="003B6432"/>
    <w:rsid w:val="003E518B"/>
    <w:rsid w:val="003E6FF9"/>
    <w:rsid w:val="003F1802"/>
    <w:rsid w:val="003F1B35"/>
    <w:rsid w:val="0040349F"/>
    <w:rsid w:val="0041074A"/>
    <w:rsid w:val="004112E8"/>
    <w:rsid w:val="004272CB"/>
    <w:rsid w:val="004412D5"/>
    <w:rsid w:val="00442FD1"/>
    <w:rsid w:val="00450796"/>
    <w:rsid w:val="00455DC5"/>
    <w:rsid w:val="0047126D"/>
    <w:rsid w:val="00474EB4"/>
    <w:rsid w:val="004938E0"/>
    <w:rsid w:val="004A6FB5"/>
    <w:rsid w:val="004C2DD9"/>
    <w:rsid w:val="004E25A7"/>
    <w:rsid w:val="00503662"/>
    <w:rsid w:val="005271C9"/>
    <w:rsid w:val="00541A53"/>
    <w:rsid w:val="00544D80"/>
    <w:rsid w:val="005837A6"/>
    <w:rsid w:val="005A50F6"/>
    <w:rsid w:val="005A6BE0"/>
    <w:rsid w:val="005B1DA4"/>
    <w:rsid w:val="005C760E"/>
    <w:rsid w:val="006039D6"/>
    <w:rsid w:val="00610E70"/>
    <w:rsid w:val="00636BB0"/>
    <w:rsid w:val="00636EBE"/>
    <w:rsid w:val="006639D3"/>
    <w:rsid w:val="00667E99"/>
    <w:rsid w:val="006935C6"/>
    <w:rsid w:val="00697CA0"/>
    <w:rsid w:val="006B0425"/>
    <w:rsid w:val="006D23E0"/>
    <w:rsid w:val="006E11C9"/>
    <w:rsid w:val="006E1796"/>
    <w:rsid w:val="006E7ECC"/>
    <w:rsid w:val="0070516B"/>
    <w:rsid w:val="00715F1A"/>
    <w:rsid w:val="00726116"/>
    <w:rsid w:val="0072709D"/>
    <w:rsid w:val="007335FE"/>
    <w:rsid w:val="00737E0D"/>
    <w:rsid w:val="00747A09"/>
    <w:rsid w:val="00750976"/>
    <w:rsid w:val="00760A66"/>
    <w:rsid w:val="00773D58"/>
    <w:rsid w:val="00777D85"/>
    <w:rsid w:val="007915E0"/>
    <w:rsid w:val="007B2770"/>
    <w:rsid w:val="007E2450"/>
    <w:rsid w:val="007E3AA3"/>
    <w:rsid w:val="007E3F36"/>
    <w:rsid w:val="007E53F9"/>
    <w:rsid w:val="007F18E8"/>
    <w:rsid w:val="007F37C3"/>
    <w:rsid w:val="00806FD0"/>
    <w:rsid w:val="00811A61"/>
    <w:rsid w:val="008126DF"/>
    <w:rsid w:val="0082688A"/>
    <w:rsid w:val="00842075"/>
    <w:rsid w:val="00842372"/>
    <w:rsid w:val="008448EC"/>
    <w:rsid w:val="00846112"/>
    <w:rsid w:val="008558A2"/>
    <w:rsid w:val="00856971"/>
    <w:rsid w:val="00856FC3"/>
    <w:rsid w:val="008741C9"/>
    <w:rsid w:val="008743F0"/>
    <w:rsid w:val="008863E5"/>
    <w:rsid w:val="00887B58"/>
    <w:rsid w:val="0089186B"/>
    <w:rsid w:val="008A330F"/>
    <w:rsid w:val="008B0878"/>
    <w:rsid w:val="008B3552"/>
    <w:rsid w:val="008B5F6F"/>
    <w:rsid w:val="008C43A7"/>
    <w:rsid w:val="008C77EE"/>
    <w:rsid w:val="008E1709"/>
    <w:rsid w:val="008F064E"/>
    <w:rsid w:val="008F1A5B"/>
    <w:rsid w:val="008F54F8"/>
    <w:rsid w:val="00917CAC"/>
    <w:rsid w:val="009424BC"/>
    <w:rsid w:val="0095052D"/>
    <w:rsid w:val="00976295"/>
    <w:rsid w:val="00987E90"/>
    <w:rsid w:val="0099710A"/>
    <w:rsid w:val="009A12C9"/>
    <w:rsid w:val="009A732C"/>
    <w:rsid w:val="009D0D40"/>
    <w:rsid w:val="009D65A7"/>
    <w:rsid w:val="00A2458F"/>
    <w:rsid w:val="00A31CEB"/>
    <w:rsid w:val="00A344D8"/>
    <w:rsid w:val="00A375B8"/>
    <w:rsid w:val="00A554DA"/>
    <w:rsid w:val="00A61E46"/>
    <w:rsid w:val="00A85101"/>
    <w:rsid w:val="00AA73FE"/>
    <w:rsid w:val="00AC6547"/>
    <w:rsid w:val="00AE70AC"/>
    <w:rsid w:val="00B17932"/>
    <w:rsid w:val="00B27500"/>
    <w:rsid w:val="00B27E25"/>
    <w:rsid w:val="00B37FAE"/>
    <w:rsid w:val="00B72105"/>
    <w:rsid w:val="00B72159"/>
    <w:rsid w:val="00B86C47"/>
    <w:rsid w:val="00BA261D"/>
    <w:rsid w:val="00BB352F"/>
    <w:rsid w:val="00BE017C"/>
    <w:rsid w:val="00BE6741"/>
    <w:rsid w:val="00C0359C"/>
    <w:rsid w:val="00C171CE"/>
    <w:rsid w:val="00C34AF7"/>
    <w:rsid w:val="00C41B34"/>
    <w:rsid w:val="00C46B40"/>
    <w:rsid w:val="00C52BDC"/>
    <w:rsid w:val="00C67321"/>
    <w:rsid w:val="00C730E8"/>
    <w:rsid w:val="00C83EFB"/>
    <w:rsid w:val="00C859C5"/>
    <w:rsid w:val="00C92068"/>
    <w:rsid w:val="00CA06B7"/>
    <w:rsid w:val="00CA37E0"/>
    <w:rsid w:val="00CD33A7"/>
    <w:rsid w:val="00CF451A"/>
    <w:rsid w:val="00D01198"/>
    <w:rsid w:val="00D05A9D"/>
    <w:rsid w:val="00D120E3"/>
    <w:rsid w:val="00D55EC8"/>
    <w:rsid w:val="00D6306A"/>
    <w:rsid w:val="00D6528A"/>
    <w:rsid w:val="00D75F73"/>
    <w:rsid w:val="00DC36D9"/>
    <w:rsid w:val="00DC377D"/>
    <w:rsid w:val="00DD2A3E"/>
    <w:rsid w:val="00DD6E5C"/>
    <w:rsid w:val="00E05D61"/>
    <w:rsid w:val="00E352A7"/>
    <w:rsid w:val="00E54E12"/>
    <w:rsid w:val="00E651BA"/>
    <w:rsid w:val="00E748F6"/>
    <w:rsid w:val="00E75BAD"/>
    <w:rsid w:val="00E80910"/>
    <w:rsid w:val="00EA7D2B"/>
    <w:rsid w:val="00EE522D"/>
    <w:rsid w:val="00EE63C4"/>
    <w:rsid w:val="00F01FE0"/>
    <w:rsid w:val="00F07236"/>
    <w:rsid w:val="00F16249"/>
    <w:rsid w:val="00F430F3"/>
    <w:rsid w:val="00F73947"/>
    <w:rsid w:val="00F77598"/>
    <w:rsid w:val="00F808B9"/>
    <w:rsid w:val="00F82822"/>
    <w:rsid w:val="00F86250"/>
    <w:rsid w:val="00F96061"/>
    <w:rsid w:val="00F9702C"/>
    <w:rsid w:val="00FA36D8"/>
    <w:rsid w:val="00FA3D2B"/>
    <w:rsid w:val="00FB2B09"/>
    <w:rsid w:val="00FC2186"/>
    <w:rsid w:val="00FC737E"/>
    <w:rsid w:val="00FD100A"/>
    <w:rsid w:val="00FD303E"/>
    <w:rsid w:val="00FD6C7F"/>
    <w:rsid w:val="00FD6FBE"/>
    <w:rsid w:val="00FE64EB"/>
    <w:rsid w:val="00FF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5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DF24-A2CD-49FA-996C-6FBF11C8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оман</cp:lastModifiedBy>
  <cp:revision>12</cp:revision>
  <cp:lastPrinted>2020-05-18T06:22:00Z</cp:lastPrinted>
  <dcterms:created xsi:type="dcterms:W3CDTF">2020-05-18T06:24:00Z</dcterms:created>
  <dcterms:modified xsi:type="dcterms:W3CDTF">2021-05-19T06:43:00Z</dcterms:modified>
</cp:coreProperties>
</file>